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EE" w:rsidRPr="00AF69C4" w:rsidRDefault="003D1BEE" w:rsidP="00DA15E1">
      <w:pPr>
        <w:tabs>
          <w:tab w:val="left" w:pos="6450"/>
        </w:tabs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AF69C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ITI MAHAVIDYALAYATIME-T</w:t>
      </w:r>
      <w:r w:rsidR="002A293D" w:rsidRPr="00AF69C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BLE FOR THE ACADEMIC SESSION 20</w:t>
      </w:r>
      <w:r w:rsidRPr="00AF69C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="002A293D" w:rsidRPr="00AF69C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2 </w:t>
      </w:r>
      <w:r w:rsidRPr="00AF69C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– COMMERCE BCH V</w:t>
      </w:r>
      <w:r w:rsidR="004D78F6" w:rsidRPr="00AF69C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</w:t>
      </w:r>
    </w:p>
    <w:tbl>
      <w:tblPr>
        <w:tblW w:w="16162" w:type="dxa"/>
        <w:tblInd w:w="-318" w:type="dxa"/>
        <w:tblLayout w:type="fixed"/>
        <w:tblLook w:val="04A0"/>
      </w:tblPr>
      <w:tblGrid>
        <w:gridCol w:w="709"/>
        <w:gridCol w:w="1867"/>
        <w:gridCol w:w="1842"/>
        <w:gridCol w:w="1985"/>
        <w:gridCol w:w="1843"/>
        <w:gridCol w:w="401"/>
        <w:gridCol w:w="1844"/>
        <w:gridCol w:w="1725"/>
        <w:gridCol w:w="2292"/>
        <w:gridCol w:w="1654"/>
      </w:tblGrid>
      <w:tr w:rsidR="009F7967" w:rsidRPr="00AF69C4" w:rsidTr="009F7967">
        <w:trPr>
          <w:trHeight w:val="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967" w:rsidRPr="00AF69C4" w:rsidRDefault="009F7967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967" w:rsidRPr="00AF69C4" w:rsidRDefault="009F7967" w:rsidP="009F7967">
            <w:pPr>
              <w:spacing w:after="0"/>
              <w:ind w:left="346" w:hanging="34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4-9:45  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:45-:10.45 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:45-11-45  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:45-:12.45  IV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:00-2:00V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:00-3:00 VI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:00-4:00 VI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7967" w:rsidRPr="00AF69C4" w:rsidRDefault="009F7967" w:rsidP="00DA15E1">
            <w:pPr>
              <w:tabs>
                <w:tab w:val="left" w:pos="1389"/>
                <w:tab w:val="left" w:pos="1498"/>
              </w:tabs>
              <w:spacing w:after="0"/>
              <w:ind w:left="-404" w:firstLine="4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:00-:5.00 VIII</w:t>
            </w:r>
          </w:p>
        </w:tc>
      </w:tr>
      <w:tr w:rsidR="009F7967" w:rsidRPr="00AF69C4" w:rsidTr="009F7967">
        <w:trPr>
          <w:cantSplit/>
          <w:trHeight w:val="6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F7967" w:rsidRPr="00AF69C4" w:rsidRDefault="009F7967" w:rsidP="00DA15E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0053" w:rsidRPr="00AF69C4" w:rsidRDefault="00AD0053" w:rsidP="00A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UNDAMENTAL OF INVESTMENT </w:t>
            </w:r>
          </w:p>
          <w:p w:rsidR="005D5D2C" w:rsidRPr="00AF69C4" w:rsidRDefault="00AD0053" w:rsidP="00A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CH VI SEM ROOM NO.6</w:t>
            </w:r>
          </w:p>
          <w:p w:rsidR="00AD0053" w:rsidRPr="00AF69C4" w:rsidRDefault="005D5D2C" w:rsidP="00A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GST  RASHI P TUTE</w:t>
            </w:r>
          </w:p>
          <w:p w:rsidR="009F7967" w:rsidRPr="00AF69C4" w:rsidRDefault="009F7967" w:rsidP="00D9122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0053" w:rsidRPr="00AF69C4" w:rsidRDefault="00AD0053" w:rsidP="00A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UNDAMENTAL OF INVESTMENT </w:t>
            </w:r>
          </w:p>
          <w:p w:rsidR="00AD0053" w:rsidRPr="00AF69C4" w:rsidRDefault="00AD0053" w:rsidP="00A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CH VI SEM ROOM NO.6</w:t>
            </w:r>
          </w:p>
          <w:p w:rsidR="00DB7D9A" w:rsidRPr="00AF69C4" w:rsidRDefault="00DB7D9A" w:rsidP="00DB7D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</w:t>
            </w:r>
          </w:p>
          <w:p w:rsidR="00DB7D9A" w:rsidRPr="00AF69C4" w:rsidRDefault="00DB7D9A" w:rsidP="00D9122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155E4" w:rsidRPr="00AF69C4" w:rsidRDefault="003155E4" w:rsidP="003155E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UDIT CG </w:t>
            </w:r>
          </w:p>
          <w:p w:rsidR="009F7967" w:rsidRPr="00AF69C4" w:rsidRDefault="003155E4" w:rsidP="003155E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NITU D ROON NO.-</w:t>
            </w:r>
            <w:r w:rsidRPr="00AF69C4">
              <w:rPr>
                <w:color w:val="000000" w:themeColor="text1"/>
              </w:rPr>
              <w:t xml:space="preserve"> 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  <w:r w:rsidR="009F7967"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F7967" w:rsidRPr="00AF69C4" w:rsidRDefault="009F7967" w:rsidP="00DA15E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DUSTRIAL LABOUR LAW DR.ANU J</w:t>
            </w:r>
            <w:r w:rsidR="003155E4"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- 11</w:t>
            </w:r>
          </w:p>
        </w:tc>
        <w:tc>
          <w:tcPr>
            <w:tcW w:w="401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GST </w:t>
            </w:r>
          </w:p>
          <w:p w:rsidR="009F7967" w:rsidRPr="00AF69C4" w:rsidRDefault="009F7967" w:rsidP="00F016A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RASHI P</w:t>
            </w:r>
            <w:r w:rsidR="00F016AB" w:rsidRPr="00AF69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R.NO-</w:t>
            </w:r>
            <w:r w:rsidR="00F016AB" w:rsidRPr="00AF69C4">
              <w:rPr>
                <w:color w:val="000000" w:themeColor="text1"/>
              </w:rPr>
              <w:t xml:space="preserve"> </w:t>
            </w:r>
            <w:r w:rsidR="00F016AB" w:rsidRPr="00AF69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F7967" w:rsidRPr="00AF69C4" w:rsidRDefault="009F7967" w:rsidP="00E7606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GST </w:t>
            </w:r>
          </w:p>
          <w:p w:rsidR="009F7967" w:rsidRPr="00AF69C4" w:rsidRDefault="009F7967" w:rsidP="00E76063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RASHI P</w:t>
            </w:r>
            <w:r w:rsidR="00F016AB" w:rsidRPr="00AF69C4">
              <w:rPr>
                <w:color w:val="000000" w:themeColor="text1"/>
              </w:rPr>
              <w:t xml:space="preserve"> </w:t>
            </w:r>
            <w:r w:rsidR="00F016AB"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9F7967" w:rsidRPr="00AF69C4" w:rsidTr="00985C23">
        <w:trPr>
          <w:cantSplit/>
          <w:trHeight w:val="8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F7967" w:rsidRPr="00AF69C4" w:rsidRDefault="009F7967" w:rsidP="00DA15E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967" w:rsidRPr="00AF69C4" w:rsidRDefault="009F7967" w:rsidP="00E7606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F7967" w:rsidRPr="00AF69C4" w:rsidRDefault="009F7967" w:rsidP="00DA15E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55E4" w:rsidRPr="00AF69C4" w:rsidRDefault="003155E4" w:rsidP="003155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RNATIONAL BUSINESS </w:t>
            </w:r>
          </w:p>
          <w:p w:rsidR="003155E4" w:rsidRPr="00AF69C4" w:rsidRDefault="003155E4" w:rsidP="003155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RAJEEV K</w:t>
            </w:r>
          </w:p>
          <w:p w:rsidR="009F7967" w:rsidRPr="00AF69C4" w:rsidRDefault="003155E4" w:rsidP="003155E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.NO-5</w:t>
            </w:r>
          </w:p>
        </w:tc>
        <w:tc>
          <w:tcPr>
            <w:tcW w:w="401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967" w:rsidRPr="00AF69C4" w:rsidRDefault="009F7967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9F7967" w:rsidRPr="00AF69C4" w:rsidTr="00985C23">
        <w:trPr>
          <w:cantSplit/>
          <w:trHeight w:val="50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F7967" w:rsidRPr="00AF69C4" w:rsidRDefault="009F7967" w:rsidP="00DA15E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F7967" w:rsidRPr="00AF69C4" w:rsidRDefault="00DB3DC9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ONSUMER AFFAIRS PC  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E002B" w:rsidRPr="00AF69C4" w:rsidRDefault="005E002B" w:rsidP="005E002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UDIT CG </w:t>
            </w:r>
          </w:p>
          <w:p w:rsidR="009F7967" w:rsidRPr="00AF69C4" w:rsidRDefault="005E002B" w:rsidP="005E002B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NITU D ROON NO.-</w:t>
            </w:r>
            <w:r w:rsidRPr="00AF69C4">
              <w:rPr>
                <w:color w:val="000000" w:themeColor="text1"/>
              </w:rPr>
              <w:t xml:space="preserve"> 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F69C4" w:rsidRPr="00AF69C4" w:rsidRDefault="009F7967" w:rsidP="00AF69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UDIT CG (T) </w:t>
            </w:r>
            <w:r w:rsidR="00AF69C4"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DUSTRIAL LABOUR LAW DR.ANU J(TUTE)</w:t>
            </w:r>
          </w:p>
          <w:p w:rsidR="009F7967" w:rsidRPr="00AF69C4" w:rsidRDefault="009F7967" w:rsidP="00DA15E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B3142D" w:rsidRPr="00AF69C4" w:rsidRDefault="009F7967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NITU</w:t>
            </w:r>
          </w:p>
          <w:p w:rsidR="009F7967" w:rsidRPr="00AF69C4" w:rsidRDefault="009F7967" w:rsidP="00DB3D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B3142D"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-PG</w:t>
            </w:r>
            <w:r w:rsidR="00DB3DC9" w:rsidRPr="00AF69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CONSUMER AFFAIRS-BCH0VI </w:t>
            </w:r>
            <w:r w:rsidR="00DB3DC9" w:rsidRPr="00AF6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NO</w:t>
            </w:r>
            <w:r w:rsidR="00DB3DC9" w:rsidRPr="00AF69C4">
              <w:rPr>
                <w:color w:val="000000" w:themeColor="text1"/>
              </w:rPr>
              <w:t xml:space="preserve"> </w:t>
            </w:r>
            <w:r w:rsidR="00DB3DC9" w:rsidRPr="00AF6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E2EEA" w:rsidRPr="00AF69C4" w:rsidRDefault="00EE2EEA" w:rsidP="00EE2E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DUSTRIAL LABOUR LAW DR.ANU J ROON NO.-</w:t>
            </w:r>
            <w:r w:rsidRPr="00AF69C4">
              <w:rPr>
                <w:color w:val="000000" w:themeColor="text1"/>
              </w:rPr>
              <w:t xml:space="preserve"> 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  <w:p w:rsidR="008B20E9" w:rsidRPr="00AF69C4" w:rsidRDefault="008B20E9" w:rsidP="00811563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20E9" w:rsidRPr="00AF69C4" w:rsidRDefault="008B20E9" w:rsidP="008B2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DUSTRIAL LABOUR LAW DR.ANU J</w:t>
            </w:r>
            <w:r w:rsidR="00EE2EEA"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ROON NO.-</w:t>
            </w:r>
            <w:r w:rsidR="00EE2EEA" w:rsidRPr="00AF69C4">
              <w:rPr>
                <w:color w:val="000000" w:themeColor="text1"/>
              </w:rPr>
              <w:t xml:space="preserve"> </w:t>
            </w:r>
            <w:r w:rsidR="00EE2EEA"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  <w:p w:rsidR="002F11E3" w:rsidRPr="00AF69C4" w:rsidRDefault="002F11E3" w:rsidP="002F11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RNATIONAL BUSINESS </w:t>
            </w:r>
          </w:p>
          <w:p w:rsidR="002F11E3" w:rsidRPr="00AF69C4" w:rsidRDefault="002F11E3" w:rsidP="002F11E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RAJEEV K 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.NO-5</w:t>
            </w:r>
          </w:p>
          <w:p w:rsidR="002F11E3" w:rsidRPr="00AF69C4" w:rsidRDefault="002F11E3" w:rsidP="008B2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F7967" w:rsidRPr="00AF69C4" w:rsidRDefault="009F7967" w:rsidP="00DA15E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F7967" w:rsidRPr="00AF69C4" w:rsidRDefault="009F7967" w:rsidP="006D64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967" w:rsidRPr="00AF69C4" w:rsidRDefault="009F7967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9F7967" w:rsidRPr="00AF69C4" w:rsidTr="009F7967">
        <w:trPr>
          <w:cantSplit/>
          <w:trHeight w:val="288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9F7967" w:rsidRPr="00AF69C4" w:rsidRDefault="009F7967" w:rsidP="00DA15E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F7967" w:rsidRPr="00AF69C4" w:rsidRDefault="009F7967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967" w:rsidRPr="00AF69C4" w:rsidRDefault="009F7967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9F7967" w:rsidRPr="00AF69C4" w:rsidTr="009F7967">
        <w:trPr>
          <w:cantSplit/>
          <w:trHeight w:val="261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9F7967" w:rsidRPr="00AF69C4" w:rsidRDefault="009F7967" w:rsidP="00DA15E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967" w:rsidRPr="00AF69C4" w:rsidRDefault="009F7967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9F7967" w:rsidRPr="00AF69C4" w:rsidTr="009F7967">
        <w:trPr>
          <w:cantSplit/>
          <w:trHeight w:val="480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9F7967" w:rsidRPr="00AF69C4" w:rsidRDefault="009F7967" w:rsidP="00DA15E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F7967" w:rsidRPr="00AF69C4" w:rsidRDefault="009F7967" w:rsidP="006D642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nil"/>
            </w:tcBorders>
          </w:tcPr>
          <w:p w:rsidR="009F7967" w:rsidRPr="00AF69C4" w:rsidRDefault="009F7967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967" w:rsidRPr="00AF69C4" w:rsidRDefault="009F7967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65BD" w:rsidRPr="00AF69C4" w:rsidTr="00985C23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2B65BD" w:rsidRPr="00AF69C4" w:rsidRDefault="002B65BD" w:rsidP="00DA15E1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7D578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GST </w:t>
            </w:r>
          </w:p>
          <w:p w:rsidR="002B65BD" w:rsidRPr="00AF69C4" w:rsidRDefault="002B65BD" w:rsidP="007D578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RASHI P ROONM NO-5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7D578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GST </w:t>
            </w:r>
          </w:p>
          <w:p w:rsidR="002B65BD" w:rsidRPr="00AF69C4" w:rsidRDefault="002B65BD" w:rsidP="007D578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RASHI P ROONM NO-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B65BD" w:rsidRPr="00AF69C4" w:rsidRDefault="002B65BD" w:rsidP="00EE2E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DUSTRIAL LABOUR LAW DR.ANU J ROON NO.-</w:t>
            </w:r>
            <w:r w:rsidRPr="00AF69C4">
              <w:rPr>
                <w:color w:val="000000" w:themeColor="text1"/>
              </w:rPr>
              <w:t xml:space="preserve"> 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  <w:p w:rsidR="002B65BD" w:rsidRPr="00AF69C4" w:rsidRDefault="002B65BD" w:rsidP="00DF21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3155E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UDIT CG </w:t>
            </w:r>
          </w:p>
          <w:p w:rsidR="002B65BD" w:rsidRPr="00AF69C4" w:rsidRDefault="002B65BD" w:rsidP="003155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NITU D ROON NO.-</w:t>
            </w:r>
            <w:r w:rsidRPr="00AF69C4">
              <w:rPr>
                <w:color w:val="000000" w:themeColor="text1"/>
              </w:rPr>
              <w:t xml:space="preserve"> 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01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DA1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DF213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2B65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TERNATIONAL BUSINESS  INDU</w:t>
            </w:r>
          </w:p>
          <w:p w:rsidR="002B65BD" w:rsidRPr="00AF69C4" w:rsidRDefault="002B65BD" w:rsidP="00AE4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DU R.NO 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EF4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B65BD" w:rsidRPr="00AF69C4" w:rsidRDefault="002B65BD" w:rsidP="00FA001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5BD" w:rsidRPr="00AF69C4" w:rsidRDefault="002B65BD" w:rsidP="00DA15E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65BD" w:rsidRPr="00AF69C4" w:rsidTr="00985C23">
        <w:trPr>
          <w:cantSplit/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2B65BD" w:rsidRPr="00AF69C4" w:rsidRDefault="002B65BD" w:rsidP="00DA15E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B65BD" w:rsidRPr="00AF69C4" w:rsidRDefault="002B65BD" w:rsidP="002B65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DA15E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DA1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DA15E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5BD" w:rsidRPr="00AF69C4" w:rsidRDefault="002B65BD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65BD" w:rsidRPr="00AF69C4" w:rsidTr="009F7967">
        <w:trPr>
          <w:cantSplit/>
          <w:trHeight w:val="261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2B65BD" w:rsidRPr="00AF69C4" w:rsidRDefault="002B65BD" w:rsidP="00DA15E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DA15E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DA1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DA1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5BD" w:rsidRPr="00AF69C4" w:rsidRDefault="002B65BD" w:rsidP="00DA15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65BD" w:rsidRPr="00AF69C4" w:rsidTr="009F7967">
        <w:trPr>
          <w:cantSplit/>
          <w:trHeight w:val="50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2B65BD" w:rsidRPr="00AF69C4" w:rsidRDefault="002B65BD" w:rsidP="00A319C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  <w:p w:rsidR="002B65BD" w:rsidRPr="00AF69C4" w:rsidRDefault="002B65BD" w:rsidP="00A319C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B65BD" w:rsidRPr="00AF69C4" w:rsidRDefault="002B65BD" w:rsidP="00A319C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B65BD" w:rsidRPr="00AF69C4" w:rsidRDefault="002B65BD" w:rsidP="00A319C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B65BD" w:rsidRPr="00AF69C4" w:rsidRDefault="002B65BD" w:rsidP="00A319C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B65BD" w:rsidRPr="00AF69C4" w:rsidRDefault="002B65BD" w:rsidP="00A319C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B65BD" w:rsidRPr="00AF69C4" w:rsidRDefault="002B65BD" w:rsidP="00A319C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0825A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GST </w:t>
            </w:r>
          </w:p>
          <w:p w:rsidR="002B65BD" w:rsidRPr="00AF69C4" w:rsidRDefault="002B65BD" w:rsidP="000825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RASHI P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R.NO-</w:t>
            </w:r>
            <w:r w:rsidRPr="00AF69C4">
              <w:rPr>
                <w:color w:val="000000" w:themeColor="text1"/>
              </w:rPr>
              <w:t xml:space="preserve"> 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FD088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B65BD" w:rsidRPr="00AF69C4" w:rsidRDefault="002B65BD" w:rsidP="00AD0053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UNDAMENTAL OF INVESTMENT</w:t>
            </w:r>
          </w:p>
          <w:p w:rsidR="002B65BD" w:rsidRPr="00AF69C4" w:rsidRDefault="002B65BD" w:rsidP="00AD00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R.BHAWNA R(T) CONSUMER AFFAIRS PC ROON NO.-</w:t>
            </w:r>
            <w:r w:rsidRPr="00AF69C4">
              <w:rPr>
                <w:color w:val="000000" w:themeColor="text1"/>
              </w:rPr>
              <w:t xml:space="preserve"> 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3155E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UDIT CG </w:t>
            </w:r>
          </w:p>
          <w:p w:rsidR="002B65BD" w:rsidRPr="00AF69C4" w:rsidRDefault="002B65BD" w:rsidP="003155E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NITU D ROON NO.-</w:t>
            </w:r>
            <w:r w:rsidRPr="00AF69C4">
              <w:rPr>
                <w:color w:val="000000" w:themeColor="text1"/>
              </w:rPr>
              <w:t xml:space="preserve"> 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2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EE2E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DUSTRIAL LABOUR LAW DR.ANU J ROON NO.-</w:t>
            </w:r>
            <w:r w:rsidRPr="00AF69C4">
              <w:rPr>
                <w:color w:val="000000" w:themeColor="text1"/>
              </w:rPr>
              <w:t xml:space="preserve"> 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  <w:p w:rsidR="002B65BD" w:rsidRPr="00AF69C4" w:rsidRDefault="002B65BD" w:rsidP="00AD005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UDIT C&amp;G </w:t>
            </w:r>
          </w:p>
          <w:p w:rsidR="002B65BD" w:rsidRPr="00AF69C4" w:rsidRDefault="002B65BD" w:rsidP="005D5D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NITU D (T) </w:t>
            </w:r>
          </w:p>
        </w:tc>
        <w:tc>
          <w:tcPr>
            <w:tcW w:w="401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C975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TERNATIONAL BUSINESS  INDU</w:t>
            </w:r>
            <w:r w:rsidR="00AF69C4"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R.NO </w:t>
            </w:r>
            <w:r w:rsidR="00AF69C4" w:rsidRPr="00AF69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</w:t>
            </w:r>
          </w:p>
          <w:p w:rsidR="002B65BD" w:rsidRPr="00AF69C4" w:rsidRDefault="002B65BD" w:rsidP="00A319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B65BD" w:rsidRPr="00AF69C4" w:rsidRDefault="002B65BD" w:rsidP="006D642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65BD" w:rsidRPr="00AF69C4" w:rsidTr="009F7967">
        <w:trPr>
          <w:cantSplit/>
          <w:trHeight w:val="261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2B65BD" w:rsidRPr="00AF69C4" w:rsidRDefault="002B65BD" w:rsidP="00A319C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65BD" w:rsidRPr="00AF69C4" w:rsidTr="009F7967">
        <w:trPr>
          <w:cantSplit/>
          <w:trHeight w:val="2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2B65BD" w:rsidRPr="00AF69C4" w:rsidRDefault="002B65BD" w:rsidP="00A319C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65BD" w:rsidRPr="00AF69C4" w:rsidRDefault="002B65BD" w:rsidP="00A319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before="240"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65BD" w:rsidRPr="00AF69C4" w:rsidRDefault="002B65BD" w:rsidP="00A319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65BD" w:rsidRPr="00AF69C4" w:rsidRDefault="002B65BD" w:rsidP="00A319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65BD" w:rsidRPr="00AF69C4" w:rsidRDefault="002B65BD" w:rsidP="00A319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65BD" w:rsidRPr="00AF69C4" w:rsidTr="00811563">
        <w:trPr>
          <w:cantSplit/>
          <w:trHeight w:val="4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2B65BD" w:rsidRPr="00AF69C4" w:rsidRDefault="002B65BD" w:rsidP="00A319C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A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UNDAMENTAL OF INVESTMENT </w:t>
            </w:r>
          </w:p>
          <w:p w:rsidR="002B65BD" w:rsidRPr="00AF69C4" w:rsidRDefault="002B65BD" w:rsidP="00A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BCH VI SEM ROOM NO.6 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CONSUMER AFFAIRS-BCH VI –PG 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OOM NO.5</w:t>
            </w:r>
          </w:p>
          <w:p w:rsidR="002B65BD" w:rsidRPr="00AF69C4" w:rsidRDefault="002B65BD" w:rsidP="003B28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824F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UNDAMENTAL OF INVESTMENT</w:t>
            </w:r>
          </w:p>
          <w:p w:rsidR="002B65BD" w:rsidRPr="00AF69C4" w:rsidRDefault="002B65BD" w:rsidP="0011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R.BHAWNA R ROOM NO.6</w:t>
            </w:r>
          </w:p>
          <w:p w:rsidR="002B65BD" w:rsidRPr="00AF69C4" w:rsidRDefault="002B65BD" w:rsidP="00824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B65BD" w:rsidRPr="00AF69C4" w:rsidRDefault="002B65BD" w:rsidP="00824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ST  RASHI P TUTE</w:t>
            </w:r>
          </w:p>
          <w:p w:rsidR="002B65BD" w:rsidRPr="00AF69C4" w:rsidRDefault="002B65BD" w:rsidP="00EE2E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2F11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RNATIONAL BUSINESS </w:t>
            </w:r>
          </w:p>
          <w:p w:rsidR="002B65BD" w:rsidRPr="00AF69C4" w:rsidRDefault="002B65BD" w:rsidP="002F11E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RAJEEV K</w:t>
            </w:r>
          </w:p>
          <w:p w:rsidR="002B65BD" w:rsidRPr="00AF69C4" w:rsidRDefault="002B65BD" w:rsidP="00AD00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DB3D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5BD" w:rsidRPr="00AF69C4" w:rsidRDefault="002B65BD" w:rsidP="00A319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65BD" w:rsidRPr="00AF69C4" w:rsidTr="00811563">
        <w:trPr>
          <w:cantSplit/>
          <w:trHeight w:val="2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2B65BD" w:rsidRPr="00AF69C4" w:rsidRDefault="002B65BD" w:rsidP="00A319C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FE55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B65BD" w:rsidRPr="00AF69C4" w:rsidRDefault="002B65BD" w:rsidP="00A319C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B65BD" w:rsidRPr="00AF69C4" w:rsidRDefault="002B65BD" w:rsidP="006D642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5BD" w:rsidRPr="00AF69C4" w:rsidRDefault="002B65BD" w:rsidP="00A319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65BD" w:rsidRPr="00AF69C4" w:rsidTr="009F7967">
        <w:trPr>
          <w:cantSplit/>
          <w:trHeight w:val="4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</w:tcPr>
          <w:p w:rsidR="002B65BD" w:rsidRPr="00AF69C4" w:rsidRDefault="002B65BD" w:rsidP="00A319C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B65BD" w:rsidRPr="00AF69C4" w:rsidRDefault="002B65BD" w:rsidP="00A319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B65BD" w:rsidRPr="00AF69C4" w:rsidRDefault="002B65BD" w:rsidP="00A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UNDAMENTAL OF INVESTMENT </w:t>
            </w:r>
          </w:p>
          <w:p w:rsidR="002B65BD" w:rsidRPr="00AF69C4" w:rsidRDefault="002B65BD" w:rsidP="00A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CH VI SEM ROOM NO.6</w:t>
            </w:r>
          </w:p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B65BD" w:rsidRPr="00AF69C4" w:rsidRDefault="002B65BD" w:rsidP="007301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B65BD" w:rsidRPr="00AF69C4" w:rsidRDefault="002B65BD" w:rsidP="003155E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UDIT CG </w:t>
            </w:r>
          </w:p>
          <w:p w:rsidR="002B65BD" w:rsidRPr="00AF69C4" w:rsidRDefault="002B65BD" w:rsidP="003155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NITU D ROON NO.-</w:t>
            </w:r>
            <w:r w:rsidRPr="00AF69C4">
              <w:rPr>
                <w:color w:val="000000" w:themeColor="text1"/>
              </w:rPr>
              <w:t xml:space="preserve"> 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B65BD" w:rsidRPr="00AF69C4" w:rsidRDefault="002B65BD" w:rsidP="00A31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65BD" w:rsidRPr="00AF69C4" w:rsidRDefault="002B65BD" w:rsidP="00A319C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65BD" w:rsidRPr="00AF69C4" w:rsidRDefault="002B65BD" w:rsidP="00A319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65BD" w:rsidRPr="00AF69C4" w:rsidTr="009F7967">
        <w:trPr>
          <w:cantSplit/>
          <w:trHeight w:val="2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2B65BD" w:rsidRPr="00AF69C4" w:rsidRDefault="002B65BD" w:rsidP="00A319C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65BD" w:rsidRPr="00AF69C4" w:rsidRDefault="002B65BD" w:rsidP="00A319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BD" w:rsidRPr="00AF69C4" w:rsidRDefault="002B65BD" w:rsidP="00A319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65BD" w:rsidRPr="00AF69C4" w:rsidTr="009F7967">
        <w:trPr>
          <w:cantSplit/>
          <w:trHeight w:val="1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2B65BD" w:rsidRPr="00AF69C4" w:rsidRDefault="002B65BD" w:rsidP="00A319C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SATURDA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6D64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TERNATIONAL BUSINESS  INDU ROOM NO.6</w:t>
            </w:r>
          </w:p>
          <w:p w:rsidR="002B65BD" w:rsidRPr="00AF69C4" w:rsidRDefault="002B65BD" w:rsidP="00824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A57C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ONSUMER AFFAIRS </w:t>
            </w:r>
            <w:r w:rsidRPr="00AF69C4">
              <w:rPr>
                <w:rFonts w:cstheme="minorHAnsi"/>
                <w:b/>
                <w:color w:val="000000" w:themeColor="text1"/>
                <w:sz w:val="18"/>
                <w:szCs w:val="18"/>
              </w:rPr>
              <w:t>R.NO-5</w:t>
            </w:r>
            <w:r w:rsidRPr="00AF69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LOVE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65BD" w:rsidRPr="00AF69C4" w:rsidRDefault="002B65BD" w:rsidP="00824F47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B65BD" w:rsidRPr="00AF69C4" w:rsidRDefault="002B65BD" w:rsidP="006D64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6D64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6D64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D9122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65BD" w:rsidRPr="00AF69C4" w:rsidRDefault="002B65BD" w:rsidP="00D912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5BD" w:rsidRPr="00AF69C4" w:rsidRDefault="002B65BD" w:rsidP="00A319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E76063" w:rsidRPr="00AF69C4" w:rsidRDefault="00E76063" w:rsidP="00D60C69">
      <w:pPr>
        <w:tabs>
          <w:tab w:val="left" w:pos="4746"/>
        </w:tabs>
        <w:spacing w:after="0"/>
        <w:ind w:right="366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6205" w:type="dxa"/>
        <w:tblInd w:w="-504" w:type="dxa"/>
        <w:tblBorders>
          <w:top w:val="single" w:sz="4" w:space="0" w:color="auto"/>
        </w:tblBorders>
        <w:tblLook w:val="0000"/>
      </w:tblPr>
      <w:tblGrid>
        <w:gridCol w:w="16205"/>
      </w:tblGrid>
      <w:tr w:rsidR="00E76063" w:rsidRPr="00AF69C4" w:rsidTr="00E76063">
        <w:trPr>
          <w:trHeight w:val="100"/>
        </w:trPr>
        <w:tc>
          <w:tcPr>
            <w:tcW w:w="16205" w:type="dxa"/>
          </w:tcPr>
          <w:p w:rsidR="00E76063" w:rsidRPr="00AF69C4" w:rsidRDefault="00E76063" w:rsidP="00E76063">
            <w:pPr>
              <w:tabs>
                <w:tab w:val="left" w:pos="4746"/>
                <w:tab w:val="left" w:pos="15048"/>
              </w:tabs>
              <w:spacing w:after="0"/>
              <w:ind w:right="3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3D1BEE" w:rsidRPr="00AF69C4" w:rsidRDefault="003D1BEE" w:rsidP="00E76063">
      <w:pPr>
        <w:tabs>
          <w:tab w:val="left" w:pos="4746"/>
        </w:tabs>
        <w:spacing w:after="0"/>
        <w:ind w:right="366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sectPr w:rsidR="003D1BEE" w:rsidRPr="00AF69C4" w:rsidSect="00DA15E1">
      <w:headerReference w:type="default" r:id="rId7"/>
      <w:pgSz w:w="16838" w:h="11906" w:orient="landscape"/>
      <w:pgMar w:top="45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116" w:rsidRDefault="007B2116" w:rsidP="00163AFE">
      <w:pPr>
        <w:spacing w:after="0" w:line="240" w:lineRule="auto"/>
      </w:pPr>
      <w:r>
        <w:separator/>
      </w:r>
    </w:p>
  </w:endnote>
  <w:endnote w:type="continuationSeparator" w:id="1">
    <w:p w:rsidR="007B2116" w:rsidRDefault="007B2116" w:rsidP="0016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116" w:rsidRDefault="007B2116" w:rsidP="00163AFE">
      <w:pPr>
        <w:spacing w:after="0" w:line="240" w:lineRule="auto"/>
      </w:pPr>
      <w:r>
        <w:separator/>
      </w:r>
    </w:p>
  </w:footnote>
  <w:footnote w:type="continuationSeparator" w:id="1">
    <w:p w:rsidR="007B2116" w:rsidRDefault="007B2116" w:rsidP="0016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63" w:rsidRPr="00163AFE" w:rsidRDefault="00811563">
    <w:pPr>
      <w:pStyle w:val="Header"/>
      <w:rPr>
        <w:lang w:val="en-US"/>
      </w:rPr>
    </w:pPr>
    <w:r>
      <w:rPr>
        <w:lang w:val="en-US"/>
      </w:rPr>
      <w:t>B.COMHONS  VI SE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1BEE"/>
    <w:rsid w:val="00017C96"/>
    <w:rsid w:val="00020EC6"/>
    <w:rsid w:val="000217C0"/>
    <w:rsid w:val="00036BF4"/>
    <w:rsid w:val="00061370"/>
    <w:rsid w:val="00061FF7"/>
    <w:rsid w:val="000634B3"/>
    <w:rsid w:val="0008243F"/>
    <w:rsid w:val="000825A4"/>
    <w:rsid w:val="000852DA"/>
    <w:rsid w:val="00093262"/>
    <w:rsid w:val="00094E37"/>
    <w:rsid w:val="000A7DF7"/>
    <w:rsid w:val="000B62AD"/>
    <w:rsid w:val="000D235F"/>
    <w:rsid w:val="00100BCD"/>
    <w:rsid w:val="00115A1A"/>
    <w:rsid w:val="00131727"/>
    <w:rsid w:val="00145874"/>
    <w:rsid w:val="00147580"/>
    <w:rsid w:val="00163AFE"/>
    <w:rsid w:val="001A0B1F"/>
    <w:rsid w:val="001D3BA1"/>
    <w:rsid w:val="00243178"/>
    <w:rsid w:val="00243CB9"/>
    <w:rsid w:val="0027073D"/>
    <w:rsid w:val="002730B2"/>
    <w:rsid w:val="002A293D"/>
    <w:rsid w:val="002B65BD"/>
    <w:rsid w:val="002F11E3"/>
    <w:rsid w:val="002F42BC"/>
    <w:rsid w:val="002F67EE"/>
    <w:rsid w:val="003155E4"/>
    <w:rsid w:val="003212E2"/>
    <w:rsid w:val="00357092"/>
    <w:rsid w:val="00357CDA"/>
    <w:rsid w:val="00360A81"/>
    <w:rsid w:val="0037275E"/>
    <w:rsid w:val="00386E5E"/>
    <w:rsid w:val="003945F5"/>
    <w:rsid w:val="003A76C0"/>
    <w:rsid w:val="003B2878"/>
    <w:rsid w:val="003D1BEE"/>
    <w:rsid w:val="003D4A26"/>
    <w:rsid w:val="003E2817"/>
    <w:rsid w:val="003F13F0"/>
    <w:rsid w:val="00412AF6"/>
    <w:rsid w:val="004144FC"/>
    <w:rsid w:val="004171B3"/>
    <w:rsid w:val="0043651D"/>
    <w:rsid w:val="004422B8"/>
    <w:rsid w:val="00452FC2"/>
    <w:rsid w:val="00454F34"/>
    <w:rsid w:val="004821D0"/>
    <w:rsid w:val="00483162"/>
    <w:rsid w:val="004921AD"/>
    <w:rsid w:val="004B267A"/>
    <w:rsid w:val="004D78F6"/>
    <w:rsid w:val="004F1BC7"/>
    <w:rsid w:val="004F3541"/>
    <w:rsid w:val="004F4DF2"/>
    <w:rsid w:val="004F7091"/>
    <w:rsid w:val="00507A4E"/>
    <w:rsid w:val="005149AD"/>
    <w:rsid w:val="00514E5C"/>
    <w:rsid w:val="005742E9"/>
    <w:rsid w:val="00581F14"/>
    <w:rsid w:val="00596E05"/>
    <w:rsid w:val="005D5D2C"/>
    <w:rsid w:val="005D5D87"/>
    <w:rsid w:val="005E002B"/>
    <w:rsid w:val="005E7596"/>
    <w:rsid w:val="005F3D78"/>
    <w:rsid w:val="005F754D"/>
    <w:rsid w:val="00611423"/>
    <w:rsid w:val="00620B6F"/>
    <w:rsid w:val="00631F0D"/>
    <w:rsid w:val="006477E3"/>
    <w:rsid w:val="0065031D"/>
    <w:rsid w:val="006619F6"/>
    <w:rsid w:val="00675D6A"/>
    <w:rsid w:val="00681966"/>
    <w:rsid w:val="006C143D"/>
    <w:rsid w:val="006D38B0"/>
    <w:rsid w:val="006D6421"/>
    <w:rsid w:val="006F0928"/>
    <w:rsid w:val="006F7EFC"/>
    <w:rsid w:val="00730137"/>
    <w:rsid w:val="007344BC"/>
    <w:rsid w:val="0074185F"/>
    <w:rsid w:val="00756A68"/>
    <w:rsid w:val="00764AEF"/>
    <w:rsid w:val="00783F68"/>
    <w:rsid w:val="00794CC6"/>
    <w:rsid w:val="007A42CC"/>
    <w:rsid w:val="007B2116"/>
    <w:rsid w:val="007C078E"/>
    <w:rsid w:val="007F48FB"/>
    <w:rsid w:val="007F7922"/>
    <w:rsid w:val="00811563"/>
    <w:rsid w:val="00824F47"/>
    <w:rsid w:val="0087323B"/>
    <w:rsid w:val="008929D8"/>
    <w:rsid w:val="008B20E9"/>
    <w:rsid w:val="008D65FA"/>
    <w:rsid w:val="008E4B59"/>
    <w:rsid w:val="009127EA"/>
    <w:rsid w:val="00912EA4"/>
    <w:rsid w:val="00946A6F"/>
    <w:rsid w:val="00963EF2"/>
    <w:rsid w:val="0097023B"/>
    <w:rsid w:val="00970D8E"/>
    <w:rsid w:val="00975C4F"/>
    <w:rsid w:val="009829C9"/>
    <w:rsid w:val="00985C23"/>
    <w:rsid w:val="009C2174"/>
    <w:rsid w:val="009C2F0A"/>
    <w:rsid w:val="009C32FE"/>
    <w:rsid w:val="009F7967"/>
    <w:rsid w:val="00A02CE5"/>
    <w:rsid w:val="00A1003A"/>
    <w:rsid w:val="00A1366E"/>
    <w:rsid w:val="00A319CD"/>
    <w:rsid w:val="00A35E9F"/>
    <w:rsid w:val="00A415BA"/>
    <w:rsid w:val="00A57C72"/>
    <w:rsid w:val="00A76BA5"/>
    <w:rsid w:val="00AB14C2"/>
    <w:rsid w:val="00AB3477"/>
    <w:rsid w:val="00AC043C"/>
    <w:rsid w:val="00AC318D"/>
    <w:rsid w:val="00AC60AE"/>
    <w:rsid w:val="00AD0053"/>
    <w:rsid w:val="00AD1A3B"/>
    <w:rsid w:val="00AE4C2F"/>
    <w:rsid w:val="00AF6527"/>
    <w:rsid w:val="00AF69C4"/>
    <w:rsid w:val="00B110C8"/>
    <w:rsid w:val="00B3142D"/>
    <w:rsid w:val="00B66208"/>
    <w:rsid w:val="00B84D8B"/>
    <w:rsid w:val="00B91697"/>
    <w:rsid w:val="00B97D0B"/>
    <w:rsid w:val="00BA4679"/>
    <w:rsid w:val="00BC3743"/>
    <w:rsid w:val="00BC7CC6"/>
    <w:rsid w:val="00BF171B"/>
    <w:rsid w:val="00BF227D"/>
    <w:rsid w:val="00C01B9A"/>
    <w:rsid w:val="00C038D9"/>
    <w:rsid w:val="00C070A4"/>
    <w:rsid w:val="00C1087A"/>
    <w:rsid w:val="00C37C73"/>
    <w:rsid w:val="00C5066F"/>
    <w:rsid w:val="00C5283E"/>
    <w:rsid w:val="00C609C1"/>
    <w:rsid w:val="00C646A5"/>
    <w:rsid w:val="00C65F12"/>
    <w:rsid w:val="00C723EC"/>
    <w:rsid w:val="00C912CB"/>
    <w:rsid w:val="00C957DA"/>
    <w:rsid w:val="00C975F3"/>
    <w:rsid w:val="00CA3373"/>
    <w:rsid w:val="00CB2CC5"/>
    <w:rsid w:val="00CD25A5"/>
    <w:rsid w:val="00CD4F4D"/>
    <w:rsid w:val="00CF0742"/>
    <w:rsid w:val="00CF7675"/>
    <w:rsid w:val="00D40DFC"/>
    <w:rsid w:val="00D60C69"/>
    <w:rsid w:val="00D63220"/>
    <w:rsid w:val="00D9122B"/>
    <w:rsid w:val="00DA15E1"/>
    <w:rsid w:val="00DB2BCE"/>
    <w:rsid w:val="00DB3DC9"/>
    <w:rsid w:val="00DB7D9A"/>
    <w:rsid w:val="00DC0D03"/>
    <w:rsid w:val="00DD76D7"/>
    <w:rsid w:val="00DE32CB"/>
    <w:rsid w:val="00DF213F"/>
    <w:rsid w:val="00DF67ED"/>
    <w:rsid w:val="00E31873"/>
    <w:rsid w:val="00E41A21"/>
    <w:rsid w:val="00E57BBF"/>
    <w:rsid w:val="00E658B9"/>
    <w:rsid w:val="00E72A42"/>
    <w:rsid w:val="00E75E79"/>
    <w:rsid w:val="00E76063"/>
    <w:rsid w:val="00E87EA4"/>
    <w:rsid w:val="00EA4A8E"/>
    <w:rsid w:val="00EE2EEA"/>
    <w:rsid w:val="00EF4DF6"/>
    <w:rsid w:val="00EF5259"/>
    <w:rsid w:val="00F016AB"/>
    <w:rsid w:val="00F145EF"/>
    <w:rsid w:val="00F57E3E"/>
    <w:rsid w:val="00F73F32"/>
    <w:rsid w:val="00F75797"/>
    <w:rsid w:val="00FA0019"/>
    <w:rsid w:val="00FA00E8"/>
    <w:rsid w:val="00FD088E"/>
    <w:rsid w:val="00FD464C"/>
    <w:rsid w:val="00FE5500"/>
    <w:rsid w:val="00FF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19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3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AFE"/>
  </w:style>
  <w:style w:type="paragraph" w:styleId="Footer">
    <w:name w:val="footer"/>
    <w:basedOn w:val="Normal"/>
    <w:link w:val="FooterChar"/>
    <w:uiPriority w:val="99"/>
    <w:unhideWhenUsed/>
    <w:rsid w:val="00163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AFE"/>
  </w:style>
  <w:style w:type="table" w:styleId="TableGrid">
    <w:name w:val="Table Grid"/>
    <w:basedOn w:val="TableNormal"/>
    <w:uiPriority w:val="59"/>
    <w:rsid w:val="00BF2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9DC8B73-84C6-4045-83BB-A4837ECF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dahiya19@hotmail.com</dc:creator>
  <cp:keywords/>
  <dc:description/>
  <cp:lastModifiedBy>Rashi</cp:lastModifiedBy>
  <cp:revision>111</cp:revision>
  <dcterms:created xsi:type="dcterms:W3CDTF">2019-06-20T05:48:00Z</dcterms:created>
  <dcterms:modified xsi:type="dcterms:W3CDTF">2022-12-31T07:49:00Z</dcterms:modified>
</cp:coreProperties>
</file>